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31A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B3A21">
        <w:t>CONGRATULATE MRS. JOSEPHINE BARNES ADAMS OF GREENWOOD ON HER MANY YEARS OF FAITHFUL SERVICE TO FAMILY, CHURCH, AND COMMUNITY AND TO WISH HER MUCH HAPPINESS AND FULFILLMENT IN ALL HER FUTURE ENDEAVORS.</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496E" w:rsidRPr="005E7F00" w:rsidRDefault="00F831AC" w:rsidP="00A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7496E" w:rsidRPr="005E7F00">
        <w:rPr>
          <w:rFonts w:eastAsiaTheme="minorHAnsi"/>
          <w:color w:val="000000" w:themeColor="text1"/>
          <w:szCs w:val="22"/>
          <w:u w:color="000000" w:themeColor="text1"/>
        </w:rPr>
        <w:t xml:space="preserve">it is with great pleasure that </w:t>
      </w:r>
      <w:r w:rsidR="00A7496E">
        <w:rPr>
          <w:rFonts w:eastAsiaTheme="minorHAnsi"/>
          <w:color w:val="000000" w:themeColor="text1"/>
          <w:szCs w:val="22"/>
          <w:u w:color="000000" w:themeColor="text1"/>
        </w:rPr>
        <w:t xml:space="preserve">the </w:t>
      </w:r>
      <w:r w:rsidR="00A7496E">
        <w:rPr>
          <w:color w:val="000000" w:themeColor="text1"/>
        </w:rPr>
        <w:t>South Carolina House of Representatives</w:t>
      </w:r>
      <w:r w:rsidR="00A7496E">
        <w:rPr>
          <w:rFonts w:eastAsiaTheme="minorHAnsi"/>
          <w:color w:val="000000" w:themeColor="text1"/>
          <w:szCs w:val="22"/>
          <w:u w:color="000000" w:themeColor="text1"/>
        </w:rPr>
        <w:t xml:space="preserve"> </w:t>
      </w:r>
      <w:r w:rsidR="00A7496E" w:rsidRPr="005E7F00">
        <w:rPr>
          <w:rFonts w:eastAsiaTheme="minorHAnsi"/>
          <w:color w:val="000000" w:themeColor="text1"/>
          <w:szCs w:val="22"/>
          <w:u w:color="000000" w:themeColor="text1"/>
        </w:rPr>
        <w:t>honor</w:t>
      </w:r>
      <w:r w:rsidR="00A7496E">
        <w:rPr>
          <w:rFonts w:eastAsiaTheme="minorHAnsi"/>
          <w:color w:val="000000" w:themeColor="text1"/>
          <w:szCs w:val="22"/>
          <w:u w:color="000000" w:themeColor="text1"/>
        </w:rPr>
        <w:t>s</w:t>
      </w:r>
      <w:r w:rsidR="00A7496E" w:rsidRPr="005E7F00">
        <w:rPr>
          <w:rFonts w:eastAsiaTheme="minorHAnsi"/>
          <w:color w:val="000000" w:themeColor="text1"/>
          <w:szCs w:val="22"/>
          <w:u w:color="000000" w:themeColor="text1"/>
        </w:rPr>
        <w:t xml:space="preserve"> individuals who freely give of their time and resources for the good of others; and</w:t>
      </w:r>
    </w:p>
    <w:p w:rsidR="00A7496E" w:rsidRPr="005E7F00" w:rsidRDefault="00A7496E" w:rsidP="00A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96E" w:rsidRDefault="00A7496E" w:rsidP="00A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rs. </w:t>
      </w:r>
      <w:r>
        <w:t>Josephine Barnes Adams of Greenwood</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has contributed valuable 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w:t>
      </w:r>
      <w:r>
        <w:rPr>
          <w:rFonts w:eastAsiaTheme="minorHAnsi"/>
          <w:color w:val="000000" w:themeColor="text1"/>
          <w:szCs w:val="22"/>
          <w:u w:color="000000" w:themeColor="text1"/>
        </w:rPr>
        <w:t xml:space="preserve"> and congratulations</w:t>
      </w:r>
      <w:r w:rsidRPr="005E7F00">
        <w:rPr>
          <w:rFonts w:eastAsiaTheme="minorHAnsi"/>
          <w:color w:val="000000" w:themeColor="text1"/>
          <w:szCs w:val="22"/>
          <w:u w:color="000000" w:themeColor="text1"/>
        </w:rPr>
        <w:t>; and</w:t>
      </w:r>
    </w:p>
    <w:p w:rsidR="00DB2EE0" w:rsidRDefault="00DB2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7" w:rsidRDefault="00A74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18BE">
        <w:t>born to the late David and Ella Mae Barnes of Saluda, the young Josephine was one of twelve children and attended the public schools of Saluda. After graduation from Riverside High School, she earned a degree in education from Johnson C. Smith University in Charlotte, North Carolina; and</w:t>
      </w:r>
    </w:p>
    <w:p w:rsidR="00FB7441" w:rsidRDefault="00FB7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BE" w:rsidRDefault="00B51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386C">
        <w:t>over the course of her career as an elementary teacher, she taught at schools in Hampton and Batesburg, returning ultimately to Saluda. There, she taught at Saluda Elementary School, from which she retired after a fruitful career in education</w:t>
      </w:r>
      <w:r w:rsidR="009659BC">
        <w:t xml:space="preserve"> of more than thirty years</w:t>
      </w:r>
      <w:r w:rsidR="00BD386C">
        <w:t>; and</w:t>
      </w:r>
    </w:p>
    <w:p w:rsidR="00BD386C" w:rsidRDefault="00BD3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F95" w:rsidRDefault="00DC3F95" w:rsidP="00DC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joined the Poplar Branch Baptist Church in Saluda at a very early age, where she served as an usher and was church secretary for many years; and</w:t>
      </w:r>
    </w:p>
    <w:p w:rsidR="00DC3F95" w:rsidRDefault="00DC3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7" w:rsidRDefault="00BD3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B18">
        <w:t>Mrs. Adams</w:t>
      </w:r>
      <w:r w:rsidR="00FA505D" w:rsidRPr="00FA505D">
        <w:t>’</w:t>
      </w:r>
      <w:r w:rsidR="00FE3B18">
        <w:t>s</w:t>
      </w:r>
      <w:r w:rsidR="00916504">
        <w:t xml:space="preserve"> many avenues of </w:t>
      </w:r>
      <w:r w:rsidR="00155C88">
        <w:t>ministry</w:t>
      </w:r>
      <w:r w:rsidR="00916504">
        <w:t xml:space="preserve"> include </w:t>
      </w:r>
      <w:r w:rsidR="00155C88">
        <w:t xml:space="preserve">serving as president of both the Saluda Rosenwald/Riverside High School </w:t>
      </w:r>
      <w:r w:rsidR="00155C88">
        <w:lastRenderedPageBreak/>
        <w:t>Alumni Association and Barnes Reunion (South Carolina/North Carolina Chapter), and she is a member of the Saluda County Retired Teachers Association and the NAACP; and</w:t>
      </w:r>
    </w:p>
    <w:p w:rsidR="00155C88" w:rsidRDefault="00155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88" w:rsidRDefault="00155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B18">
        <w:t>for twenty</w:t>
      </w:r>
      <w:r w:rsidR="00FA505D">
        <w:noBreakHyphen/>
      </w:r>
      <w:r w:rsidR="00FE3B18">
        <w:t xml:space="preserve">seven years the wife of the Reverend Raymond P. Adams, pastor of Mt. Moriah Baptist Church, </w:t>
      </w:r>
      <w:r w:rsidR="00E34BBB">
        <w:t xml:space="preserve">Josephine Adams is the </w:t>
      </w:r>
      <w:r w:rsidR="00A120C3">
        <w:t>blessed</w:t>
      </w:r>
      <w:r w:rsidR="00E34BBB">
        <w:t xml:space="preserve"> mother of four children, Warren, Victor, Montez, and Stacey; the </w:t>
      </w:r>
      <w:r w:rsidR="00A120C3">
        <w:t>proud</w:t>
      </w:r>
      <w:r w:rsidR="00E34BBB">
        <w:t xml:space="preserve"> grandmother of five; and the delighted great</w:t>
      </w:r>
      <w:r w:rsidR="00FA505D">
        <w:noBreakHyphen/>
      </w:r>
      <w:r w:rsidR="00E34BBB">
        <w:t>grandmother of four; and</w:t>
      </w:r>
    </w:p>
    <w:p w:rsidR="00F04D37" w:rsidRDefault="00F0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32B" w:rsidRDefault="008D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1C6F">
        <w:t xml:space="preserve">her labors for the benefit of Mt. Moriah Baptist Church, where she is First Lady, </w:t>
      </w:r>
      <w:r w:rsidR="00EC3501">
        <w:t>have been</w:t>
      </w:r>
      <w:r w:rsidR="00991C6F">
        <w:t xml:space="preserve"> manifold. There, she has served as president of the Deaconess Ministry, as well as of the Ministers</w:t>
      </w:r>
      <w:r w:rsidR="00FA505D" w:rsidRPr="00FA505D">
        <w:t>’</w:t>
      </w:r>
      <w:r w:rsidR="00991C6F">
        <w:t xml:space="preserve"> Wives &amp; Widows Alliance.</w:t>
      </w:r>
      <w:r w:rsidR="00EC3501">
        <w:t xml:space="preserve"> Further, she is a past </w:t>
      </w:r>
      <w:r w:rsidR="0082132B">
        <w:t>adult ladies</w:t>
      </w:r>
      <w:r w:rsidR="00FA505D" w:rsidRPr="00FA505D">
        <w:t>’</w:t>
      </w:r>
      <w:r w:rsidR="0082132B">
        <w:t xml:space="preserve"> Sunday School </w:t>
      </w:r>
      <w:r w:rsidR="00EC3501">
        <w:t>teacher</w:t>
      </w:r>
      <w:r w:rsidR="0082132B">
        <w:t xml:space="preserve">, </w:t>
      </w:r>
      <w:r w:rsidR="007F00EE">
        <w:t xml:space="preserve">manager </w:t>
      </w:r>
      <w:r w:rsidR="0082132B">
        <w:t>of the church</w:t>
      </w:r>
      <w:r w:rsidR="00FA505D" w:rsidRPr="00FA505D">
        <w:t>’</w:t>
      </w:r>
      <w:r w:rsidR="0082132B">
        <w:t>s monthly bull</w:t>
      </w:r>
      <w:r w:rsidR="007F00EE">
        <w:t xml:space="preserve">etin board, </w:t>
      </w:r>
      <w:r w:rsidR="0082132B">
        <w:t>teacher and facilitator of the SYMS Ministry, and</w:t>
      </w:r>
      <w:r w:rsidR="007F00EE">
        <w:t xml:space="preserve"> </w:t>
      </w:r>
      <w:r w:rsidR="0082132B">
        <w:t>past teacher for the church</w:t>
      </w:r>
      <w:r w:rsidR="00FA505D" w:rsidRPr="00FA505D">
        <w:t>’</w:t>
      </w:r>
      <w:r w:rsidR="0082132B">
        <w:t>s after</w:t>
      </w:r>
      <w:r w:rsidR="00FA505D">
        <w:noBreakHyphen/>
      </w:r>
      <w:r w:rsidR="0082132B">
        <w:t>school tutorial program; and</w:t>
      </w:r>
    </w:p>
    <w:p w:rsidR="0082132B" w:rsidRDefault="008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B" w:rsidRPr="005E7F00" w:rsidRDefault="005A154B" w:rsidP="005A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t>House of Representative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t>Mrs. Josephine Barnes Adams</w:t>
      </w:r>
      <w:r w:rsidRPr="005E7F00">
        <w:rPr>
          <w:rFonts w:eastAsiaTheme="minorHAnsi"/>
          <w:color w:val="000000" w:themeColor="text1"/>
          <w:szCs w:val="22"/>
          <w:u w:color="000000" w:themeColor="text1"/>
        </w:rPr>
        <w:t xml:space="preserve"> who use their talents and resources to serve others. Now, therefore,</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9B4" w:rsidRDefault="00F831AC" w:rsidP="00193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E0B06">
        <w:t xml:space="preserve"> </w:t>
      </w:r>
      <w:r w:rsidR="004E0B06">
        <w:rPr>
          <w:color w:val="000000" w:themeColor="text1"/>
        </w:rPr>
        <w:t>the members of the South Carolina House of Representatives, by this resolution,</w:t>
      </w:r>
      <w:r w:rsidR="001939B4">
        <w:rPr>
          <w:color w:val="000000" w:themeColor="text1"/>
        </w:rPr>
        <w:t xml:space="preserve"> </w:t>
      </w:r>
      <w:r w:rsidR="001939B4">
        <w:t>congratulate Mrs. Josephine Barnes Adams of Greenwood on her many years of faithful service to family, church, and community and wish her much happiness and fulfillment in all her future endeavors.</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939B4">
        <w:t>provided</w:t>
      </w:r>
      <w:r>
        <w:t xml:space="preserve"> to</w:t>
      </w:r>
      <w:r w:rsidR="001939B4">
        <w:t xml:space="preserve"> </w:t>
      </w:r>
      <w:r w:rsidR="00324963">
        <w:t>Mrs. Josephine Barnes Adams.</w:t>
      </w:r>
    </w:p>
    <w:p w:rsidR="00D1656C" w:rsidRDefault="00FA50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56C" w:rsidRDefault="00D1656C" w:rsidP="00D1656C">
      <w:pPr>
        <w:suppressAutoHyphens/>
      </w:pPr>
    </w:p>
    <w:sectPr w:rsidR="00D1656C" w:rsidSect="00D165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501" w:rsidRDefault="00EC3501" w:rsidP="009F0C77">
      <w:r>
        <w:separator/>
      </w:r>
    </w:p>
  </w:endnote>
  <w:endnote w:type="continuationSeparator" w:id="0">
    <w:p w:rsidR="00EC3501" w:rsidRDefault="00EC35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F3E7FB-2B28-4068-8DCE-743976B720B9}"/>
    <w:embedBold r:id="rId2" w:fontKey="{CE24BEA7-74E0-4B77-846D-7B677F0DF593}"/>
  </w:font>
  <w:font w:name="Calibri">
    <w:panose1 w:val="020F0502020204030204"/>
    <w:charset w:val="00"/>
    <w:family w:val="swiss"/>
    <w:pitch w:val="variable"/>
    <w:sig w:usb0="E10002FF" w:usb1="4000ACFF" w:usb2="00000009" w:usb3="00000000" w:csb0="0000019F" w:csb1="00000000"/>
    <w:embedRegular r:id="rId3" w:fontKey="{2491CFEF-F347-4F79-8C94-77424EB91642}"/>
  </w:font>
  <w:font w:name="Tahoma">
    <w:panose1 w:val="020B0604030504040204"/>
    <w:charset w:val="00"/>
    <w:family w:val="swiss"/>
    <w:pitch w:val="variable"/>
    <w:sig w:usb0="21002A87" w:usb1="80000000" w:usb2="00000008" w:usb3="00000000" w:csb0="000101FF" w:csb1="00000000"/>
    <w:embedRegular r:id="rId4" w:fontKey="{5C74DA76-EE24-4584-BCE2-43034EF39735}"/>
  </w:font>
  <w:font w:name="Cambria">
    <w:panose1 w:val="02040503050406030204"/>
    <w:charset w:val="00"/>
    <w:family w:val="roman"/>
    <w:pitch w:val="variable"/>
    <w:sig w:usb0="E00002FF" w:usb1="400004FF" w:usb2="00000000" w:usb3="00000000" w:csb0="0000019F" w:csb1="00000000"/>
    <w:embedRegular r:id="rId5" w:fontKey="{438FF6FA-E7C0-4A42-B974-96EE69B737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AC" w:rsidRPr="00D1656C" w:rsidRDefault="00D1656C" w:rsidP="00D1656C">
    <w:pPr>
      <w:pStyle w:val="Footer"/>
      <w:tabs>
        <w:tab w:val="clear" w:pos="4680"/>
        <w:tab w:val="clear" w:pos="9360"/>
        <w:tab w:val="center" w:pos="2995"/>
      </w:tabs>
      <w:spacing w:before="120"/>
    </w:pPr>
    <w:r>
      <w:t>[53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501" w:rsidRDefault="00EC3501" w:rsidP="009F0C77">
      <w:r>
        <w:separator/>
      </w:r>
    </w:p>
  </w:footnote>
  <w:footnote w:type="continuationSeparator" w:id="0">
    <w:p w:rsidR="00EC3501" w:rsidRDefault="00EC35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85AB14"/>
    <w:docVar w:name="CoverBillType" w:val="r"/>
    <w:docVar w:name="docpath" w:val="L:\Council\bills\RM\1685AB14.DOCX"/>
    <w:docVar w:name="dvBillNumber" w:val="5393"/>
    <w:docVar w:name="dvBillNumberPrefix" w:val="H. "/>
    <w:docVar w:name="dvOriginalBody" w:val="House"/>
    <w:docVar w:name="dvSteno" w:val="RM"/>
    <w:docVar w:name="NameofBody" w:val="h"/>
    <w:docVar w:name="vgroup2" w:val="Council"/>
  </w:docVars>
  <w:rsids>
    <w:rsidRoot w:val="00F97606"/>
    <w:rsid w:val="00011869"/>
    <w:rsid w:val="000E1785"/>
    <w:rsid w:val="000F40FA"/>
    <w:rsid w:val="000F47E1"/>
    <w:rsid w:val="00105E1B"/>
    <w:rsid w:val="0010776B"/>
    <w:rsid w:val="00107CF2"/>
    <w:rsid w:val="001157FC"/>
    <w:rsid w:val="00133E66"/>
    <w:rsid w:val="001435A3"/>
    <w:rsid w:val="00155C88"/>
    <w:rsid w:val="001939B4"/>
    <w:rsid w:val="001D08F2"/>
    <w:rsid w:val="001D525B"/>
    <w:rsid w:val="001D7F4F"/>
    <w:rsid w:val="002321B6"/>
    <w:rsid w:val="00250967"/>
    <w:rsid w:val="002543C8"/>
    <w:rsid w:val="00284AAE"/>
    <w:rsid w:val="002E5912"/>
    <w:rsid w:val="00301B21"/>
    <w:rsid w:val="00324963"/>
    <w:rsid w:val="00325348"/>
    <w:rsid w:val="0032732C"/>
    <w:rsid w:val="00336AD0"/>
    <w:rsid w:val="0037079A"/>
    <w:rsid w:val="003D01E8"/>
    <w:rsid w:val="003E5288"/>
    <w:rsid w:val="003F6D79"/>
    <w:rsid w:val="0041760A"/>
    <w:rsid w:val="00417C01"/>
    <w:rsid w:val="004809EE"/>
    <w:rsid w:val="004860EC"/>
    <w:rsid w:val="004C4E69"/>
    <w:rsid w:val="004E0B06"/>
    <w:rsid w:val="004E7D54"/>
    <w:rsid w:val="005273C6"/>
    <w:rsid w:val="00530A69"/>
    <w:rsid w:val="00545593"/>
    <w:rsid w:val="00577C6C"/>
    <w:rsid w:val="005816B6"/>
    <w:rsid w:val="005A154B"/>
    <w:rsid w:val="005C2FE2"/>
    <w:rsid w:val="005E2BC9"/>
    <w:rsid w:val="00605102"/>
    <w:rsid w:val="006215AA"/>
    <w:rsid w:val="00642280"/>
    <w:rsid w:val="006913C9"/>
    <w:rsid w:val="0069470D"/>
    <w:rsid w:val="00734F00"/>
    <w:rsid w:val="007A70AE"/>
    <w:rsid w:val="007F00EE"/>
    <w:rsid w:val="0082132B"/>
    <w:rsid w:val="008362E8"/>
    <w:rsid w:val="008A1768"/>
    <w:rsid w:val="008D0B5F"/>
    <w:rsid w:val="008D0E58"/>
    <w:rsid w:val="008F0F33"/>
    <w:rsid w:val="008F4429"/>
    <w:rsid w:val="00916504"/>
    <w:rsid w:val="0092352A"/>
    <w:rsid w:val="0094021A"/>
    <w:rsid w:val="00941FE9"/>
    <w:rsid w:val="009659BC"/>
    <w:rsid w:val="00991C6F"/>
    <w:rsid w:val="009B44AF"/>
    <w:rsid w:val="009C6A0B"/>
    <w:rsid w:val="009F0C77"/>
    <w:rsid w:val="009F4DD1"/>
    <w:rsid w:val="00A120C3"/>
    <w:rsid w:val="00A41684"/>
    <w:rsid w:val="00A64E80"/>
    <w:rsid w:val="00A72BCD"/>
    <w:rsid w:val="00A741D9"/>
    <w:rsid w:val="00A7496E"/>
    <w:rsid w:val="00A833AB"/>
    <w:rsid w:val="00A9741D"/>
    <w:rsid w:val="00AB3A21"/>
    <w:rsid w:val="00AD4B17"/>
    <w:rsid w:val="00B412D4"/>
    <w:rsid w:val="00B518BE"/>
    <w:rsid w:val="00BD386C"/>
    <w:rsid w:val="00BE3C22"/>
    <w:rsid w:val="00C0345E"/>
    <w:rsid w:val="00C3483A"/>
    <w:rsid w:val="00C645DE"/>
    <w:rsid w:val="00C74E9D"/>
    <w:rsid w:val="00C82FD3"/>
    <w:rsid w:val="00C92819"/>
    <w:rsid w:val="00CC6B7B"/>
    <w:rsid w:val="00CD2089"/>
    <w:rsid w:val="00D1656C"/>
    <w:rsid w:val="00D73A67"/>
    <w:rsid w:val="00D91E4C"/>
    <w:rsid w:val="00D970A9"/>
    <w:rsid w:val="00DA69AC"/>
    <w:rsid w:val="00DB2EE0"/>
    <w:rsid w:val="00DC3F95"/>
    <w:rsid w:val="00DC6AC0"/>
    <w:rsid w:val="00DD2FE9"/>
    <w:rsid w:val="00DF3845"/>
    <w:rsid w:val="00E34BBB"/>
    <w:rsid w:val="00E41911"/>
    <w:rsid w:val="00E92EEF"/>
    <w:rsid w:val="00EC3501"/>
    <w:rsid w:val="00F04D37"/>
    <w:rsid w:val="00F24442"/>
    <w:rsid w:val="00F50AE3"/>
    <w:rsid w:val="00F67CF1"/>
    <w:rsid w:val="00F831AC"/>
    <w:rsid w:val="00F840F0"/>
    <w:rsid w:val="00F97606"/>
    <w:rsid w:val="00FA505D"/>
    <w:rsid w:val="00FB0D0D"/>
    <w:rsid w:val="00FB43B4"/>
    <w:rsid w:val="00FB7441"/>
    <w:rsid w:val="00FE3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9BC"/>
    <w:rPr>
      <w:rFonts w:ascii="Tahoma" w:hAnsi="Tahoma" w:cs="Tahoma"/>
      <w:sz w:val="16"/>
      <w:szCs w:val="16"/>
    </w:rPr>
  </w:style>
  <w:style w:type="character" w:customStyle="1" w:styleId="BalloonTextChar">
    <w:name w:val="Balloon Text Char"/>
    <w:basedOn w:val="DefaultParagraphFont"/>
    <w:link w:val="BalloonText"/>
    <w:uiPriority w:val="99"/>
    <w:semiHidden/>
    <w:rsid w:val="009659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E54E-2715-4068-8918-B8FF60FD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12T18:53:00Z</cp:lastPrinted>
  <dcterms:created xsi:type="dcterms:W3CDTF">2014-06-17T19:59:00Z</dcterms:created>
  <dcterms:modified xsi:type="dcterms:W3CDTF">2014-06-17T19:59:00Z</dcterms:modified>
</cp:coreProperties>
</file>